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C8" w:rsidRDefault="00E003E2" w:rsidP="001C1DC8">
      <w:pPr>
        <w:jc w:val="center"/>
        <w:rPr>
          <w:rFonts w:cs="Arial"/>
          <w:b/>
          <w:bCs/>
          <w:iCs/>
          <w:sz w:val="36"/>
          <w:szCs w:val="36"/>
        </w:rPr>
      </w:pPr>
      <w:r>
        <w:rPr>
          <w:rFonts w:cs="Arial"/>
          <w:b/>
          <w:bCs/>
          <w:iCs/>
          <w:noProof/>
          <w:sz w:val="36"/>
          <w:szCs w:val="36"/>
          <w:lang w:eastAsia="en-US"/>
        </w:rPr>
        <w:drawing>
          <wp:inline distT="0" distB="0" distL="0" distR="0">
            <wp:extent cx="1934472" cy="8477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-lesyndicat-Quebec-RGB-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3" cy="8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DF" w:rsidRDefault="00E003E2" w:rsidP="00644B1A">
      <w:pPr>
        <w:jc w:val="center"/>
        <w:rPr>
          <w:rFonts w:asciiTheme="minorHAnsi" w:hAnsiTheme="minorHAnsi" w:cs="Arial"/>
          <w:b/>
          <w:bCs/>
          <w:iCs/>
          <w:sz w:val="32"/>
          <w:szCs w:val="32"/>
          <w:lang w:val="fr-CA"/>
        </w:rPr>
      </w:pPr>
      <w:r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575D0" wp14:editId="4FD55E9D">
                <wp:simplePos x="0" y="0"/>
                <wp:positionH relativeFrom="margin">
                  <wp:posOffset>95250</wp:posOffset>
                </wp:positionH>
                <wp:positionV relativeFrom="paragraph">
                  <wp:posOffset>590550</wp:posOffset>
                </wp:positionV>
                <wp:extent cx="6520180" cy="2038350"/>
                <wp:effectExtent l="0" t="0" r="139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A3E" w:rsidRPr="00404D66" w:rsidRDefault="00C07A3E" w:rsidP="00404D66">
                            <w:p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Merci de votre intérêt à faire une demande de bourse auprès d’Unifor. Les conditions suivantes doivent être remplies pour être admissible à l’une de nos </w:t>
                            </w:r>
                            <w:r w:rsidR="00E003E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cinq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bourses.</w:t>
                            </w:r>
                          </w:p>
                          <w:p w:rsidR="00C07A3E" w:rsidRPr="00404D66" w:rsidRDefault="00C07A3E" w:rsidP="00404D66">
                            <w:p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404D66" w:rsidRDefault="00E003E2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Vous êtes l’enfant </w:t>
                            </w:r>
                            <w:r w:rsidR="00C07A3E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d’un membre en règle d’Unifor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au Québec comptant au moins un an d’ancienneté. </w:t>
                            </w:r>
                          </w:p>
                          <w:p w:rsidR="00874F33" w:rsidRPr="00404D66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404D66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Vous vous inscrivez en </w:t>
                            </w:r>
                            <w:r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lang w:val="fr-CA"/>
                              </w:rPr>
                              <w:t>PREMIÈRE ANNÉE</w:t>
                            </w:r>
                            <w:r w:rsidR="00404D66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d’études postsecondaires dans une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u w:val="single"/>
                                <w:lang w:val="fr-CA"/>
                              </w:rPr>
                              <w:t xml:space="preserve">INSTITUTION PUBLIQUE AU 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u w:val="single"/>
                                <w:lang w:val="fr-CA"/>
                              </w:rPr>
                              <w:t>QUÉBEC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(université, collège communautaire, institut</w:t>
                            </w:r>
                            <w:r w:rsidR="00E003E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ion </w:t>
                            </w:r>
                            <w:r w:rsidR="0058547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d’enseignement </w:t>
                            </w:r>
                            <w:r w:rsidR="00E003E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spécialisé ou technique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, etc.).</w:t>
                            </w:r>
                          </w:p>
                          <w:p w:rsidR="00874F33" w:rsidRPr="00404D66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FB2645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Date limite</w:t>
                            </w:r>
                            <w:r w:rsidR="00404D6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: les demandes doivent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être affranchies, télécopiées o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u envoyées par courriel au plus tard </w:t>
                            </w:r>
                            <w:r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le </w:t>
                            </w:r>
                            <w:r w:rsidR="00FB2645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vendredi 31 juillet 2020</w:t>
                            </w:r>
                            <w:r w:rsidR="00156835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à 23</w:t>
                            </w:r>
                            <w:r w:rsidR="00B121DF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="00156835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h</w:t>
                            </w:r>
                            <w:r w:rsidR="00B121DF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="00156835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59 HNE</w:t>
                            </w:r>
                            <w:r w:rsidR="00404D66" w:rsidRPr="00FB2645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.</w:t>
                            </w:r>
                          </w:p>
                          <w:p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5F714E" w:rsidRDefault="00C07A3E" w:rsidP="00C07A3E">
                            <w:pPr>
                              <w:ind w:right="66"/>
                              <w:rPr>
                                <w:sz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57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46.5pt;width:513.4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">
                <v:textbox>
                  <w:txbxContent>
                    <w:p w:rsidR="00C07A3E" w:rsidRPr="00404D66" w:rsidRDefault="00C07A3E" w:rsidP="00404D66">
                      <w:p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Merci de votre intérêt à faire une demande de bourse auprès d’Unifor. Les conditions suivantes doivent être remplies pour être admissible à l’une de nos </w:t>
                      </w:r>
                      <w:r w:rsidR="00E003E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cinq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bourses.</w:t>
                      </w:r>
                    </w:p>
                    <w:p w:rsidR="00C07A3E" w:rsidRPr="00404D66" w:rsidRDefault="00C07A3E" w:rsidP="00404D66">
                      <w:p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:rsidR="00C07A3E" w:rsidRPr="00404D66" w:rsidRDefault="00E003E2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Vous êtes l’enfant </w:t>
                      </w:r>
                      <w:r w:rsidR="00C07A3E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d’un membre en règle d’Unifor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au Québec comptant au moins un an d’ancienneté. </w:t>
                      </w:r>
                    </w:p>
                    <w:p w:rsidR="00874F33" w:rsidRPr="00404D66" w:rsidRDefault="00874F33" w:rsidP="00404D66">
                      <w:pPr>
                        <w:ind w:left="720"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:rsidR="00C07A3E" w:rsidRPr="00404D66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Vous vous inscrivez en </w:t>
                      </w:r>
                      <w:r w:rsidRPr="00FB2645">
                        <w:rPr>
                          <w:rFonts w:asciiTheme="minorHAnsi" w:hAnsiTheme="minorHAnsi" w:cs="Arial"/>
                          <w:b/>
                          <w:sz w:val="22"/>
                          <w:lang w:val="fr-CA"/>
                        </w:rPr>
                        <w:t>PREMIÈRE ANNÉE</w:t>
                      </w:r>
                      <w:r w:rsidR="00404D66" w:rsidRPr="00FB2645">
                        <w:rPr>
                          <w:rFonts w:asciiTheme="minorHAnsi" w:hAnsiTheme="minorHAnsi" w:cs="Arial"/>
                          <w:b/>
                          <w:sz w:val="22"/>
                          <w:lang w:val="fr-CA"/>
                        </w:rPr>
                        <w:t xml:space="preserve">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d’études postsecondaires dans une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u w:val="single"/>
                          <w:lang w:val="fr-CA"/>
                        </w:rPr>
                        <w:t xml:space="preserve">INSTITUTION PUBLIQUE AU 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u w:val="single"/>
                          <w:lang w:val="fr-CA"/>
                        </w:rPr>
                        <w:t>QUÉBEC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(université, collège communautaire, institut</w:t>
                      </w:r>
                      <w:r w:rsidR="00E003E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ion </w:t>
                      </w:r>
                      <w:r w:rsidR="0058547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d’enseignement </w:t>
                      </w:r>
                      <w:r w:rsidR="00E003E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spécialisé ou technique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, etc.).</w:t>
                      </w:r>
                    </w:p>
                    <w:p w:rsidR="00874F33" w:rsidRPr="00404D66" w:rsidRDefault="00874F33" w:rsidP="00404D66">
                      <w:pPr>
                        <w:ind w:left="720"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:rsidR="00C07A3E" w:rsidRPr="00FB2645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Date limite</w:t>
                      </w:r>
                      <w:r w:rsidR="00404D6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: les demandes doivent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être affranchies, télécopiées o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u envoyées par courriel au plus tard </w:t>
                      </w:r>
                      <w:r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le </w:t>
                      </w:r>
                      <w:r w:rsidR="00FB2645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vendredi 31 juillet 2020</w:t>
                      </w:r>
                      <w:r w:rsidR="00156835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à 23</w:t>
                      </w:r>
                      <w:r w:rsidR="00B121DF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</w:t>
                      </w:r>
                      <w:r w:rsidR="00156835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h</w:t>
                      </w:r>
                      <w:r w:rsidR="00B121DF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</w:t>
                      </w:r>
                      <w:r w:rsidR="00156835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59 HNE</w:t>
                      </w:r>
                      <w:r w:rsidR="00404D66" w:rsidRPr="00FB2645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.</w:t>
                      </w:r>
                    </w:p>
                    <w:p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:rsidR="00C07A3E" w:rsidRPr="005F714E" w:rsidRDefault="00C07A3E" w:rsidP="00C07A3E">
                      <w:pPr>
                        <w:ind w:right="66"/>
                        <w:rPr>
                          <w:sz w:val="22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60B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 xml:space="preserve">FORMULAIRE DE DEMANDE POUR LES BOURSES D’ÉTUDES </w:t>
      </w:r>
    </w:p>
    <w:p w:rsidR="00394AD7" w:rsidRPr="00404D66" w:rsidRDefault="00B2360B" w:rsidP="00644B1A">
      <w:pPr>
        <w:jc w:val="center"/>
        <w:rPr>
          <w:rFonts w:asciiTheme="minorHAnsi" w:hAnsiTheme="minorHAnsi" w:cs="Arial"/>
          <w:sz w:val="32"/>
          <w:szCs w:val="32"/>
          <w:lang w:val="fr-CA"/>
        </w:rPr>
      </w:pPr>
      <w:r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D</w:t>
      </w:r>
      <w:r w:rsidR="005F714E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’</w:t>
      </w:r>
      <w:r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U</w:t>
      </w:r>
      <w:r w:rsidR="00B121DF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NIFOR-</w:t>
      </w:r>
      <w:r w:rsidR="005F714E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QUÉBEC ET DU CONSEIL QUÉBÉCOIS</w:t>
      </w:r>
    </w:p>
    <w:p w:rsidR="00404D66" w:rsidRDefault="00404D66" w:rsidP="00404D66">
      <w:pPr>
        <w:jc w:val="both"/>
        <w:rPr>
          <w:rFonts w:asciiTheme="minorHAnsi" w:hAnsiTheme="minorHAnsi" w:cs="Arial"/>
          <w:b/>
          <w:sz w:val="23"/>
          <w:szCs w:val="23"/>
          <w:lang w:val="fr-CA"/>
        </w:rPr>
      </w:pP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b/>
          <w:sz w:val="23"/>
          <w:szCs w:val="23"/>
          <w:lang w:val="fr-CA"/>
        </w:rPr>
      </w:pPr>
      <w:r w:rsidRPr="00404D66">
        <w:rPr>
          <w:rFonts w:asciiTheme="minorHAnsi" w:hAnsiTheme="minorHAnsi" w:cs="Arial"/>
          <w:b/>
          <w:sz w:val="23"/>
          <w:szCs w:val="23"/>
          <w:lang w:val="fr-CA"/>
        </w:rPr>
        <w:t>RENSEIGNEMENTS</w:t>
      </w:r>
      <w:r w:rsidR="00B121DF">
        <w:rPr>
          <w:rFonts w:asciiTheme="minorHAnsi" w:hAnsiTheme="minorHAnsi" w:cs="Arial"/>
          <w:b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 w:cs="Arial"/>
          <w:b/>
          <w:sz w:val="23"/>
          <w:szCs w:val="23"/>
          <w:lang w:val="fr-CA"/>
        </w:rPr>
        <w:t>SUR LE DEMANDEUR :</w:t>
      </w:r>
    </w:p>
    <w:p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394AD7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NOM :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394AD7" w:rsidRPr="00404D66" w:rsidRDefault="00B2360B" w:rsidP="00ED5686">
      <w:pPr>
        <w:ind w:left="216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NOM DE FAMILLE)</w:t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PRÉNOM)</w:t>
      </w:r>
    </w:p>
    <w:p w:rsidR="00394AD7" w:rsidRPr="00404D66" w:rsidRDefault="00394AD7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D75BAB" w:rsidRPr="00404D66" w:rsidRDefault="00B2360B" w:rsidP="00ED5686">
      <w:pPr>
        <w:tabs>
          <w:tab w:val="left" w:pos="1440"/>
          <w:tab w:val="left" w:pos="2610"/>
          <w:tab w:val="left" w:pos="5040"/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GENRE :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Homme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Femme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t>Date de naissanc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D75BAB" w:rsidRPr="00404D66" w:rsidRDefault="00D75BAB" w:rsidP="00ED5686">
      <w:pPr>
        <w:ind w:left="216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POSTAL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B2360B" w:rsidP="00ED5686">
      <w:pPr>
        <w:ind w:left="288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Numéro, rue, case postale)</w:t>
      </w:r>
    </w:p>
    <w:p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B2360B" w:rsidP="00ED5686">
      <w:pPr>
        <w:ind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Municipalité/Ville)</w:t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Province)</w:t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Code postal)</w:t>
      </w:r>
    </w:p>
    <w:p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ÉLECTRONIQU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TÉLÉPHONE MAISON</w:t>
      </w:r>
      <w:r w:rsidR="00B121DF">
        <w:rPr>
          <w:rFonts w:asciiTheme="minorHAnsi" w:hAnsiTheme="minorHAnsi" w:cs="Arial"/>
          <w:sz w:val="23"/>
          <w:szCs w:val="23"/>
          <w:lang w:val="fr-CA"/>
        </w:rPr>
        <w:t> : ………………………………………………………… CELLULAIR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ED5686" w:rsidRPr="00404D66" w:rsidRDefault="00B2360B" w:rsidP="00ED5686">
      <w:pPr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ÊTES-VOUS AUTOCHTONE OU MEMBRE D’UNE MINORITÉ VISIBLE?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OUI</w:t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NON</w:t>
      </w:r>
    </w:p>
    <w:p w:rsidR="00ED5686" w:rsidRPr="00404D66" w:rsidRDefault="00B2360B" w:rsidP="00ED5686">
      <w:pPr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 xml:space="preserve">(Dans le cadre </w:t>
      </w:r>
      <w:r w:rsidR="007E43BF" w:rsidRPr="00404D66">
        <w:rPr>
          <w:rFonts w:asciiTheme="minorHAnsi" w:hAnsiTheme="minorHAnsi" w:cs="Arial"/>
          <w:sz w:val="18"/>
          <w:szCs w:val="18"/>
          <w:lang w:val="fr-CA"/>
        </w:rPr>
        <w:t xml:space="preserve">de </w:t>
      </w:r>
      <w:r w:rsidRPr="00404D66">
        <w:rPr>
          <w:rFonts w:asciiTheme="minorHAnsi" w:hAnsiTheme="minorHAnsi" w:cs="Arial"/>
          <w:sz w:val="18"/>
          <w:szCs w:val="18"/>
          <w:lang w:val="fr-CA"/>
        </w:rPr>
        <w:t>l’engagement d’Unifor à mieux refléter la diversité de nos membres à tous les niveaux au sein du syndicat, nous suivons l’évolution de la participation des femmes, des autochtones et des minorités visibles.)</w:t>
      </w:r>
    </w:p>
    <w:p w:rsidR="00ED5686" w:rsidRPr="00404D66" w:rsidRDefault="00ED5686" w:rsidP="00ED5686">
      <w:pPr>
        <w:rPr>
          <w:rFonts w:asciiTheme="minorHAnsi" w:hAnsiTheme="minorHAnsi" w:cs="Arial"/>
          <w:b/>
          <w:sz w:val="23"/>
          <w:szCs w:val="23"/>
          <w:lang w:val="fr-CA"/>
        </w:rPr>
      </w:pPr>
    </w:p>
    <w:p w:rsidR="001440D4" w:rsidRPr="00404D66" w:rsidRDefault="00B121DF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>
        <w:rPr>
          <w:rFonts w:asciiTheme="minorHAnsi" w:hAnsiTheme="minorHAnsi" w:cs="Arial"/>
          <w:sz w:val="23"/>
          <w:szCs w:val="23"/>
          <w:lang w:val="fr-CA"/>
        </w:rPr>
        <w:t xml:space="preserve">INSTITUTION D’ENSEIGNEMENT </w:t>
      </w:r>
      <w:r w:rsidR="00B2360B" w:rsidRPr="00404D66">
        <w:rPr>
          <w:rFonts w:asciiTheme="minorHAnsi" w:hAnsiTheme="minorHAnsi" w:cs="Arial"/>
          <w:sz w:val="23"/>
          <w:szCs w:val="23"/>
          <w:lang w:val="fr-CA"/>
        </w:rPr>
        <w:t>ACTUELLE ET NIVEAU 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1440D4" w:rsidRPr="00404D66" w:rsidRDefault="001440D4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1440D4" w:rsidRPr="00404D66" w:rsidRDefault="00B2360B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PRINCIPAL DOMAINE DANS LEQUEL VOUS SOUHAITEZ ÉTUDIER 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1440D4" w:rsidRPr="00404D66" w:rsidRDefault="001440D4" w:rsidP="00ED5686">
      <w:pPr>
        <w:rPr>
          <w:rFonts w:asciiTheme="minorHAnsi" w:hAnsiTheme="minorHAnsi" w:cs="Arial"/>
          <w:sz w:val="23"/>
          <w:szCs w:val="23"/>
          <w:lang w:val="fr-CA"/>
        </w:rPr>
      </w:pPr>
    </w:p>
    <w:p w:rsidR="004841C7" w:rsidRPr="00404D66" w:rsidRDefault="00B2360B" w:rsidP="00ED5686">
      <w:pPr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EMPLOI/CARRIÈRE QUE VOUS SOUHAITEZ ENTREPRENDRE :</w:t>
      </w:r>
      <w:r w:rsidR="004841C7" w:rsidRPr="00404D66">
        <w:rPr>
          <w:rFonts w:asciiTheme="minorHAnsi" w:hAnsiTheme="minorHAnsi" w:cs="Arial"/>
          <w:sz w:val="23"/>
          <w:szCs w:val="23"/>
          <w:lang w:val="fr-CA"/>
        </w:rPr>
        <w:t xml:space="preserve"> …………………………………</w:t>
      </w:r>
      <w:r w:rsidR="00404D66">
        <w:rPr>
          <w:rFonts w:asciiTheme="minorHAnsi" w:hAnsiTheme="minorHAnsi" w:cs="Arial"/>
          <w:sz w:val="23"/>
          <w:szCs w:val="23"/>
          <w:lang w:val="fr-CA"/>
        </w:rPr>
        <w:t>………………………………………</w:t>
      </w:r>
    </w:p>
    <w:p w:rsidR="00404D66" w:rsidRDefault="00404D6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NOM DU PARENT/TUTEUR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ED5686" w:rsidRPr="00404D66" w:rsidRDefault="005759F9" w:rsidP="001440D4">
      <w:pPr>
        <w:tabs>
          <w:tab w:val="left" w:leader="dot" w:pos="4050"/>
          <w:tab w:val="left" w:pos="4320"/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SECTION LOCALE D’UNIFOR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="00C60FB7" w:rsidRPr="00404D66">
        <w:rPr>
          <w:rFonts w:asciiTheme="minorHAnsi" w:hAnsiTheme="minorHAnsi" w:cs="Arial"/>
          <w:sz w:val="23"/>
          <w:szCs w:val="23"/>
          <w:lang w:val="fr-CA"/>
        </w:rPr>
        <w:t>LIEU DE TRAVAIL </w:t>
      </w:r>
      <w:r w:rsidRPr="00404D66">
        <w:rPr>
          <w:rFonts w:asciiTheme="minorHAnsi" w:hAnsiTheme="minorHAnsi" w:cs="Arial"/>
          <w:sz w:val="23"/>
          <w:szCs w:val="23"/>
          <w:lang w:val="fr-CA"/>
        </w:rPr>
        <w:t>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ED5686" w:rsidRPr="00404D66" w:rsidRDefault="00C60FB7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POSTALE (si différente de celle plus haut)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3B0DA2" w:rsidRPr="00404D66" w:rsidRDefault="003B0DA2" w:rsidP="00A26352">
      <w:pPr>
        <w:tabs>
          <w:tab w:val="left" w:leader="dot" w:pos="10080"/>
        </w:tabs>
        <w:rPr>
          <w:rFonts w:asciiTheme="minorHAnsi" w:hAnsiTheme="minorHAnsi" w:cs="Arial"/>
          <w:lang w:val="fr-CA"/>
        </w:rPr>
      </w:pPr>
    </w:p>
    <w:p w:rsidR="00AE081D" w:rsidRPr="00404D66" w:rsidRDefault="00681ACE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  <w:r>
        <w:rPr>
          <w:rFonts w:asciiTheme="minorHAnsi" w:hAnsiTheme="minorHAnsi" w:cs="Arial"/>
          <w:b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8575</wp:posOffset>
                </wp:positionV>
                <wp:extent cx="6446520" cy="2426335"/>
                <wp:effectExtent l="0" t="0" r="11430" b="127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Note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aux dirigeant(e)s de </w:t>
                            </w:r>
                            <w:r w:rsidR="0080033B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la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section locale 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>:</w:t>
                            </w:r>
                          </w:p>
                          <w:p w:rsidR="00C60FB7" w:rsidRPr="00404D66" w:rsidRDefault="0080033B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Les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enfants des membres en règle ou les enfants de membres décédés </w:t>
                            </w:r>
                            <w:r w:rsidR="00B121DF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alors qu’ils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étaient membres en règle peuvent déposer une demande de bourse.</w:t>
                            </w:r>
                            <w:r w:rsidR="001C569D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Veuillez certifier que le demandeur est admissible à faire une demande pour cette bourse</w:t>
                            </w:r>
                            <w:r w:rsidR="00C60FB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.</w:t>
                            </w: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:rsidR="00C60FB7" w:rsidRPr="00404D66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</w:p>
                          <w:p w:rsidR="00C60FB7" w:rsidRPr="00404D66" w:rsidRDefault="008C488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N CARACTÈRES D’IMPRIMERIE</w:t>
                            </w:r>
                            <w:r w:rsidR="00C60FB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– </w:t>
                            </w:r>
                            <w:r w:rsidR="00404D66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NOM 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T POSTE OCCUPÉ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ab/>
                              <w:t>N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="00E51959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DE LA SECTION LOCALE</w:t>
                            </w: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PRÉ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SIDENT</w:t>
                            </w:r>
                            <w:r w:rsidR="00B121DF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E003E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</w:t>
                            </w:r>
                            <w:r w:rsidR="00B121DF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), S</w:t>
                            </w:r>
                            <w:r w:rsidR="00E003E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CRÉTAIRE-TRÉSORI</w:t>
                            </w:r>
                            <w:r w:rsidR="00B121DF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R(ÈRE)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,</w:t>
                            </w:r>
                            <w:r w:rsidR="00E6004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SECRÉTAIRE-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ARCHIVISTE OU SYNDIC)</w:t>
                            </w: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:rsidR="00C60FB7" w:rsidRPr="00404D66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</w:p>
                          <w:p w:rsidR="00E51959" w:rsidRPr="00404D66" w:rsidRDefault="00E51959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>SIGNATURE</w:t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E60042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ab/>
                              <w:t>Date</w:t>
                            </w: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35pt;margin-top:-2.25pt;width:507.6pt;height:191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">
                <v:textbox style="mso-fit-shape-to-text:t">
                  <w:txbxContent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Note 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aux dirigeant(e)s de </w:t>
                      </w:r>
                      <w:r w:rsidR="0080033B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la 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section locale </w:t>
                      </w: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>:</w:t>
                      </w:r>
                    </w:p>
                    <w:p w:rsidR="00C60FB7" w:rsidRPr="00404D66" w:rsidRDefault="0080033B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Les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enfants des membres en règle ou les enfants de membres décédés </w:t>
                      </w:r>
                      <w:r w:rsidR="00B121DF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alors qu’ils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étaient membres en règle peuvent déposer une demande de bourse.</w:t>
                      </w:r>
                      <w:r w:rsidR="001C569D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Veuillez certifier que le demandeur est admissible à faire une demande pour cette bourse</w:t>
                      </w:r>
                      <w:r w:rsidR="00C60FB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.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404D66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</w:p>
                    <w:p w:rsidR="00C60FB7" w:rsidRPr="00404D66" w:rsidRDefault="008C488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N CARACTÈRES D’IMPRIMERIE</w:t>
                      </w:r>
                      <w:r w:rsidR="00C60FB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– </w:t>
                      </w:r>
                      <w:r w:rsidR="00404D66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NOM 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T POSTE OCCUPÉ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ab/>
                        <w:t>N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vertAlign w:val="superscript"/>
                          <w:lang w:val="fr-CA"/>
                        </w:rPr>
                        <w:t>o</w:t>
                      </w:r>
                      <w:r w:rsidR="00E51959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DE LA SECTION LOCALE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PRÉ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SIDENT</w:t>
                      </w:r>
                      <w:r w:rsidR="00B121DF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E003E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</w:t>
                      </w:r>
                      <w:r w:rsidR="00B121DF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), S</w:t>
                      </w:r>
                      <w:r w:rsidR="00E003E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CRÉTAIRE-TRÉSORI</w:t>
                      </w:r>
                      <w:r w:rsidR="00B121DF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R(ÈRE)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,</w:t>
                      </w:r>
                      <w:r w:rsidR="00E6004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SECRÉTAIRE-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ARCHIVISTE OU SYNDIC)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404D66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</w:p>
                    <w:p w:rsidR="00E51959" w:rsidRPr="00404D66" w:rsidRDefault="00E51959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>SIGNATURE</w:t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E60042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ab/>
                        <w:t>Date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8B0174" w:rsidRPr="00404D66" w:rsidRDefault="00C60FB7" w:rsidP="00A26352">
      <w:pPr>
        <w:tabs>
          <w:tab w:val="left" w:leader="dot" w:pos="10080"/>
        </w:tabs>
        <w:rPr>
          <w:rFonts w:asciiTheme="minorHAnsi" w:hAnsiTheme="minorHAnsi"/>
          <w:lang w:val="fr-CA"/>
        </w:rPr>
      </w:pPr>
      <w:r w:rsidRPr="00404D66">
        <w:rPr>
          <w:rFonts w:asciiTheme="minorHAnsi" w:hAnsiTheme="minorHAnsi"/>
          <w:b/>
          <w:lang w:val="fr-CA"/>
        </w:rPr>
        <w:lastRenderedPageBreak/>
        <w:t>QUESTION 1</w:t>
      </w:r>
    </w:p>
    <w:p w:rsidR="005940B7" w:rsidRPr="00404D66" w:rsidRDefault="005940B7" w:rsidP="00A26352">
      <w:pPr>
        <w:tabs>
          <w:tab w:val="left" w:leader="dot" w:pos="10080"/>
        </w:tabs>
        <w:rPr>
          <w:rFonts w:asciiTheme="minorHAnsi" w:hAnsiTheme="minorHAnsi"/>
          <w:sz w:val="10"/>
          <w:szCs w:val="10"/>
          <w:lang w:val="fr-CA"/>
        </w:rPr>
      </w:pPr>
    </w:p>
    <w:p w:rsidR="000C03FC" w:rsidRPr="00404D66" w:rsidRDefault="00C60FB7" w:rsidP="00404D66">
      <w:pPr>
        <w:tabs>
          <w:tab w:val="left" w:leader="dot" w:pos="10080"/>
        </w:tabs>
        <w:jc w:val="both"/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 xml:space="preserve">Veuillez répondre à UNE des deux questions </w:t>
      </w:r>
      <w:r w:rsidRPr="003B0DA2">
        <w:rPr>
          <w:rFonts w:asciiTheme="minorHAnsi" w:hAnsiTheme="minorHAnsi"/>
          <w:sz w:val="23"/>
          <w:szCs w:val="23"/>
          <w:lang w:val="fr-CA"/>
        </w:rPr>
        <w:t>ci-dessous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  <w:r w:rsidR="003B0DA2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3B0DA2">
        <w:rPr>
          <w:rFonts w:asciiTheme="minorHAnsi" w:hAnsiTheme="minorHAnsi"/>
          <w:sz w:val="23"/>
          <w:szCs w:val="23"/>
          <w:lang w:val="fr-CA"/>
        </w:rPr>
        <w:t>Veuillez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répondre à cette question après avoir exploré le sujet en parlant avec un membre de la famille d’Unifor ou tout autre membre d’Unifor que vous c</w:t>
      </w:r>
      <w:r w:rsidR="00B9210E">
        <w:rPr>
          <w:rFonts w:asciiTheme="minorHAnsi" w:hAnsiTheme="minorHAnsi"/>
          <w:sz w:val="23"/>
          <w:szCs w:val="23"/>
          <w:lang w:val="fr-CA"/>
        </w:rPr>
        <w:t xml:space="preserve">onnaissez dans votre communauté. </w:t>
      </w:r>
      <w:r w:rsidRPr="00404D66">
        <w:rPr>
          <w:rFonts w:asciiTheme="minorHAnsi" w:hAnsiTheme="minorHAnsi"/>
          <w:sz w:val="23"/>
          <w:szCs w:val="23"/>
          <w:lang w:val="fr-CA"/>
        </w:rPr>
        <w:t>Vous pouvez aussi utiliser d’autres ressources pour répondre à la question, comme des articles de journaux et des ressources sur Internet, y compris le site Web d’Unifor</w:t>
      </w:r>
      <w:r w:rsidR="003B0DA2">
        <w:rPr>
          <w:rFonts w:asciiTheme="minorHAnsi" w:hAnsiTheme="minorHAnsi"/>
          <w:sz w:val="23"/>
          <w:szCs w:val="23"/>
          <w:lang w:val="fr-CA"/>
        </w:rPr>
        <w:noBreakHyphen/>
        <w:t xml:space="preserve">Québec ou </w:t>
      </w:r>
      <w:r w:rsidR="0080033B" w:rsidRPr="00404D66">
        <w:rPr>
          <w:rFonts w:asciiTheme="minorHAnsi" w:hAnsiTheme="minorHAnsi"/>
          <w:sz w:val="23"/>
          <w:szCs w:val="23"/>
          <w:lang w:val="fr-CA"/>
        </w:rPr>
        <w:t xml:space="preserve">de la </w:t>
      </w:r>
      <w:r w:rsidR="003B0DA2">
        <w:rPr>
          <w:rFonts w:asciiTheme="minorHAnsi" w:hAnsiTheme="minorHAnsi"/>
          <w:sz w:val="23"/>
          <w:szCs w:val="23"/>
          <w:lang w:val="fr-CA"/>
        </w:rPr>
        <w:t xml:space="preserve">Fédération des </w:t>
      </w:r>
      <w:r w:rsidR="00B9210E">
        <w:rPr>
          <w:rFonts w:asciiTheme="minorHAnsi" w:hAnsiTheme="minorHAnsi"/>
          <w:sz w:val="23"/>
          <w:szCs w:val="23"/>
          <w:lang w:val="fr-CA"/>
        </w:rPr>
        <w:t>t</w:t>
      </w:r>
      <w:r w:rsidR="003B0DA2">
        <w:rPr>
          <w:rFonts w:asciiTheme="minorHAnsi" w:hAnsiTheme="minorHAnsi"/>
          <w:sz w:val="23"/>
          <w:szCs w:val="23"/>
          <w:lang w:val="fr-CA"/>
        </w:rPr>
        <w:t>ravailleurs</w:t>
      </w:r>
      <w:r w:rsidR="00B9210E">
        <w:rPr>
          <w:rFonts w:asciiTheme="minorHAnsi" w:hAnsiTheme="minorHAnsi"/>
          <w:sz w:val="23"/>
          <w:szCs w:val="23"/>
          <w:lang w:val="fr-CA"/>
        </w:rPr>
        <w:t xml:space="preserve"> et t</w:t>
      </w:r>
      <w:r w:rsidR="003B0DA2">
        <w:rPr>
          <w:rFonts w:asciiTheme="minorHAnsi" w:hAnsiTheme="minorHAnsi"/>
          <w:sz w:val="23"/>
          <w:szCs w:val="23"/>
          <w:lang w:val="fr-CA"/>
        </w:rPr>
        <w:t>ravailleuses du Québec (FTQ)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</w:p>
    <w:p w:rsidR="000C03FC" w:rsidRPr="00404D66" w:rsidRDefault="000C03FC" w:rsidP="00404D66">
      <w:pPr>
        <w:ind w:left="720"/>
        <w:jc w:val="both"/>
        <w:rPr>
          <w:rFonts w:asciiTheme="minorHAnsi" w:hAnsiTheme="minorHAnsi"/>
          <w:b/>
          <w:sz w:val="23"/>
          <w:szCs w:val="23"/>
          <w:lang w:val="fr-CA"/>
        </w:rPr>
      </w:pPr>
    </w:p>
    <w:p w:rsidR="005940B7" w:rsidRPr="00404D66" w:rsidRDefault="00C60FB7" w:rsidP="00404D66">
      <w:pPr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>Unifor croit au « syndicalisme social ».</w:t>
      </w:r>
      <w:r w:rsidR="00E003E2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Le s</w:t>
      </w:r>
      <w:r w:rsidR="00B9210E">
        <w:rPr>
          <w:rFonts w:asciiTheme="minorHAnsi" w:hAnsiTheme="minorHAnsi"/>
          <w:sz w:val="23"/>
          <w:szCs w:val="23"/>
          <w:lang w:val="fr-CA"/>
        </w:rPr>
        <w:t>yndicalisme social signifie qu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bien que notre syndicat soit ancré dans le lieu de travail, nous reconnaissons l’importance de participer 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et d’influencer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l'ori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entation générale de la société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  <w:r w:rsidR="00404D66" w:rsidRP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Par conséquent, nous tentons non seulement d’améliorer la vie de nos membres et de leur famille, mais aussi celle de tou</w:t>
      </w:r>
      <w:r w:rsidR="000361BF">
        <w:rPr>
          <w:rFonts w:asciiTheme="minorHAnsi" w:hAnsiTheme="minorHAnsi"/>
          <w:sz w:val="23"/>
          <w:szCs w:val="23"/>
          <w:lang w:val="fr-CA"/>
        </w:rPr>
        <w:t>tes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les </w:t>
      </w:r>
      <w:r w:rsidR="00E51959" w:rsidRPr="00404D66">
        <w:rPr>
          <w:rFonts w:asciiTheme="minorHAnsi" w:hAnsiTheme="minorHAnsi"/>
          <w:sz w:val="23"/>
          <w:szCs w:val="23"/>
          <w:lang w:val="fr-CA"/>
        </w:rPr>
        <w:t>Québécois</w:t>
      </w:r>
      <w:r w:rsidR="00E003E2">
        <w:rPr>
          <w:rFonts w:asciiTheme="minorHAnsi" w:hAnsiTheme="minorHAnsi"/>
          <w:sz w:val="23"/>
          <w:szCs w:val="23"/>
          <w:lang w:val="fr-CA"/>
        </w:rPr>
        <w:t xml:space="preserve">es et </w:t>
      </w:r>
      <w:r w:rsidR="000361BF">
        <w:rPr>
          <w:rFonts w:asciiTheme="minorHAnsi" w:hAnsiTheme="minorHAnsi"/>
          <w:sz w:val="23"/>
          <w:szCs w:val="23"/>
          <w:lang w:val="fr-CA"/>
        </w:rPr>
        <w:t xml:space="preserve">tous les </w:t>
      </w:r>
      <w:r w:rsidR="00E003E2">
        <w:rPr>
          <w:rFonts w:asciiTheme="minorHAnsi" w:hAnsiTheme="minorHAnsi"/>
          <w:sz w:val="23"/>
          <w:szCs w:val="23"/>
          <w:lang w:val="fr-CA"/>
        </w:rPr>
        <w:t>Québécoi</w:t>
      </w:r>
      <w:r w:rsidR="00BD13A8">
        <w:rPr>
          <w:rFonts w:asciiTheme="minorHAnsi" w:hAnsiTheme="minorHAnsi"/>
          <w:sz w:val="23"/>
          <w:szCs w:val="23"/>
          <w:lang w:val="fr-CA"/>
        </w:rPr>
        <w:t>s</w:t>
      </w:r>
      <w:r w:rsidRPr="00404D66">
        <w:rPr>
          <w:rFonts w:asciiTheme="minorHAnsi" w:hAnsiTheme="minorHAnsi"/>
          <w:sz w:val="23"/>
          <w:szCs w:val="23"/>
          <w:lang w:val="fr-CA"/>
        </w:rPr>
        <w:t>, ainsi que des communautés dans lesquelles ils vivent.</w:t>
      </w:r>
      <w:r w:rsidR="00404D66" w:rsidRP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Nous nous efforçons aussi de bâtir des liens avec des organisations qui viennent en aide aux travaill</w:t>
      </w:r>
      <w:r w:rsidR="00B9210E">
        <w:rPr>
          <w:rFonts w:asciiTheme="minorHAnsi" w:hAnsiTheme="minorHAnsi"/>
          <w:sz w:val="23"/>
          <w:szCs w:val="23"/>
          <w:lang w:val="fr-CA"/>
        </w:rPr>
        <w:t>euses et travailleurs et à leur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communauté partout dans le monde.</w:t>
      </w:r>
    </w:p>
    <w:p w:rsidR="000C03FC" w:rsidRPr="00404D66" w:rsidRDefault="000C03FC" w:rsidP="00404D66">
      <w:pPr>
        <w:jc w:val="both"/>
        <w:rPr>
          <w:rFonts w:asciiTheme="minorHAnsi" w:hAnsiTheme="minorHAnsi"/>
          <w:lang w:val="fr-CA"/>
        </w:rPr>
      </w:pPr>
    </w:p>
    <w:p w:rsidR="000C03FC" w:rsidRPr="00404D66" w:rsidRDefault="00C60FB7" w:rsidP="00404D66">
      <w:pPr>
        <w:tabs>
          <w:tab w:val="left" w:leader="dot" w:pos="10080"/>
        </w:tabs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 xml:space="preserve">En un maximum de 200 à 300 mots, veuillez répondre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SOIT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à la partie A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,</w:t>
      </w:r>
      <w:r w:rsid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SOIT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à la partie B.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Veuillez cocher (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sym w:font="Wingdings" w:char="F0FC"/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 xml:space="preserve">) la </w:t>
      </w:r>
      <w:r w:rsidR="007E43BF" w:rsidRPr="00404D66">
        <w:rPr>
          <w:rFonts w:asciiTheme="minorHAnsi" w:hAnsiTheme="minorHAnsi"/>
          <w:sz w:val="23"/>
          <w:szCs w:val="23"/>
          <w:u w:val="single"/>
          <w:lang w:val="fr-CA"/>
        </w:rPr>
        <w:t>cas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e à côté de la question à laquelle vous répondez.</w:t>
      </w:r>
    </w:p>
    <w:p w:rsidR="000C03FC" w:rsidRPr="00404D66" w:rsidRDefault="000C03FC" w:rsidP="000C03FC">
      <w:pPr>
        <w:tabs>
          <w:tab w:val="left" w:leader="dot" w:pos="10080"/>
        </w:tabs>
        <w:rPr>
          <w:rFonts w:asciiTheme="minorHAnsi" w:hAnsiTheme="minorHAnsi"/>
          <w:lang w:val="fr-CA"/>
        </w:rPr>
      </w:pPr>
    </w:p>
    <w:p w:rsidR="00FC09AC" w:rsidRPr="00404D66" w:rsidRDefault="00C60FB7" w:rsidP="00404D66">
      <w:pPr>
        <w:tabs>
          <w:tab w:val="left" w:leader="dot" w:pos="10080"/>
        </w:tabs>
        <w:ind w:left="720" w:hanging="360"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/>
          <w:b/>
          <w:sz w:val="23"/>
          <w:szCs w:val="23"/>
          <w:lang w:val="fr-CA"/>
        </w:rPr>
        <w:t>PARTI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A – De quelle manière particulière pensez-vous qu’Unifor a eu un impact positif sur le</w:t>
      </w:r>
      <w:r w:rsidR="000361BF">
        <w:rPr>
          <w:rFonts w:asciiTheme="minorHAnsi" w:hAnsiTheme="minorHAnsi"/>
          <w:sz w:val="23"/>
          <w:szCs w:val="23"/>
          <w:lang w:val="fr-CA"/>
        </w:rPr>
        <w:t xml:space="preserve">s travailleuses et travailleurs </w:t>
      </w:r>
      <w:r w:rsidRPr="00404D66">
        <w:rPr>
          <w:rFonts w:asciiTheme="minorHAnsi" w:hAnsiTheme="minorHAnsi"/>
          <w:sz w:val="23"/>
          <w:szCs w:val="23"/>
          <w:lang w:val="fr-CA"/>
        </w:rPr>
        <w:t>et leur communauté?</w:t>
      </w:r>
    </w:p>
    <w:p w:rsidR="004009CE" w:rsidRPr="005F714E" w:rsidRDefault="004009CE" w:rsidP="00FC09AC">
      <w:pPr>
        <w:tabs>
          <w:tab w:val="left" w:leader="dot" w:pos="10080"/>
        </w:tabs>
        <w:ind w:left="720" w:hanging="360"/>
        <w:rPr>
          <w:lang w:val="fr-CA"/>
        </w:rPr>
      </w:pPr>
    </w:p>
    <w:p w:rsidR="004009CE" w:rsidRPr="00404D66" w:rsidRDefault="00C60FB7" w:rsidP="00404D66">
      <w:pPr>
        <w:tabs>
          <w:tab w:val="left" w:leader="dot" w:pos="10080"/>
        </w:tabs>
        <w:ind w:left="720" w:hanging="360"/>
        <w:jc w:val="both"/>
        <w:rPr>
          <w:rFonts w:asciiTheme="minorHAnsi" w:hAnsiTheme="minorHAnsi"/>
          <w:sz w:val="23"/>
          <w:szCs w:val="23"/>
          <w:lang w:val="fr-CA"/>
        </w:rPr>
      </w:pPr>
      <w:r w:rsidRPr="00C60FB7">
        <w:rPr>
          <w:rFonts w:cs="Arial"/>
          <w:sz w:val="23"/>
          <w:szCs w:val="23"/>
          <w:lang w:val="fr-CA"/>
        </w:rPr>
        <w:sym w:font="Wingdings 2" w:char="F035"/>
      </w:r>
      <w:r w:rsidR="007E43BF" w:rsidRPr="00404D66">
        <w:rPr>
          <w:rFonts w:asciiTheme="minorHAnsi" w:hAnsiTheme="minorHAnsi"/>
          <w:b/>
          <w:sz w:val="23"/>
          <w:szCs w:val="23"/>
          <w:lang w:val="fr-CA"/>
        </w:rPr>
        <w:t>PARTI</w:t>
      </w:r>
      <w:r w:rsidRPr="00404D66">
        <w:rPr>
          <w:rFonts w:asciiTheme="minorHAnsi" w:hAnsiTheme="minorHAnsi"/>
          <w:b/>
          <w:sz w:val="23"/>
          <w:szCs w:val="23"/>
          <w:lang w:val="fr-CA"/>
        </w:rPr>
        <w:t>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B – Quelle est la pertinence (le cas échéant) des syndicats dans votre vie et votre communauté?</w:t>
      </w:r>
      <w:r w:rsid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Veuillez donner des exemples précis.</w:t>
      </w:r>
    </w:p>
    <w:p w:rsidR="001440D4" w:rsidRPr="005F714E" w:rsidRDefault="001440D4" w:rsidP="000C03FC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lastRenderedPageBreak/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Default="00681ACE" w:rsidP="004009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Default="00681ACE" w:rsidP="004009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4009C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Default="00B9210E" w:rsidP="00404D66">
      <w:pPr>
        <w:widowControl/>
        <w:autoSpaceDE/>
        <w:autoSpaceDN/>
        <w:adjustRightInd/>
        <w:jc w:val="both"/>
        <w:rPr>
          <w:rFonts w:asciiTheme="minorHAnsi" w:hAnsiTheme="minorHAnsi"/>
          <w:b/>
          <w:sz w:val="23"/>
          <w:szCs w:val="23"/>
          <w:lang w:val="fr-CA"/>
        </w:rPr>
      </w:pPr>
    </w:p>
    <w:p w:rsidR="008B0174" w:rsidRPr="00404D66" w:rsidRDefault="00C60FB7" w:rsidP="00404D66">
      <w:pPr>
        <w:widowControl/>
        <w:autoSpaceDE/>
        <w:autoSpaceDN/>
        <w:adjustRightInd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b/>
          <w:sz w:val="23"/>
          <w:szCs w:val="23"/>
          <w:lang w:val="fr-CA"/>
        </w:rPr>
        <w:lastRenderedPageBreak/>
        <w:t>QUESTION 2</w:t>
      </w:r>
    </w:p>
    <w:p w:rsidR="008B0174" w:rsidRPr="00404D66" w:rsidRDefault="008B0174" w:rsidP="00404D66">
      <w:pPr>
        <w:jc w:val="both"/>
        <w:rPr>
          <w:rFonts w:asciiTheme="minorHAnsi" w:hAnsiTheme="minorHAnsi"/>
          <w:sz w:val="23"/>
          <w:szCs w:val="23"/>
          <w:lang w:val="fr-CA"/>
        </w:rPr>
      </w:pPr>
    </w:p>
    <w:p w:rsidR="000608DA" w:rsidRPr="00404D66" w:rsidRDefault="00DF4E4E" w:rsidP="00404D66">
      <w:pPr>
        <w:pStyle w:val="Paragraphedeliste"/>
        <w:ind w:left="0"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>Comment une carrière dans le domaine de votre choix d’études vous permettra de contribuer à la société et comment cela va-t-il améliorer la vie des autres?</w:t>
      </w:r>
      <w:r w:rsidR="00681ACE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(75 – 125 mots maximum)</w:t>
      </w:r>
    </w:p>
    <w:p w:rsidR="001440D4" w:rsidRPr="005F714E" w:rsidRDefault="001440D4" w:rsidP="001440D4">
      <w:pPr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3596E" w:rsidRPr="005F714E" w:rsidRDefault="0043596E" w:rsidP="001440D4">
      <w:pPr>
        <w:tabs>
          <w:tab w:val="left" w:leader="dot" w:pos="10080"/>
        </w:tabs>
        <w:rPr>
          <w:lang w:val="fr-CA"/>
        </w:rPr>
      </w:pPr>
    </w:p>
    <w:p w:rsidR="0043596E" w:rsidRDefault="0043596E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8B0174" w:rsidRPr="00681ACE" w:rsidRDefault="00DF4E4E" w:rsidP="00681ACE">
      <w:pPr>
        <w:jc w:val="both"/>
        <w:rPr>
          <w:rFonts w:asciiTheme="minorHAnsi" w:hAnsiTheme="minorHAnsi"/>
          <w:bCs/>
          <w:sz w:val="23"/>
          <w:szCs w:val="23"/>
          <w:lang w:val="fr-CA"/>
        </w:rPr>
      </w:pPr>
      <w:r w:rsidRPr="00681ACE">
        <w:rPr>
          <w:rFonts w:asciiTheme="minorHAnsi" w:hAnsiTheme="minorHAnsi"/>
          <w:b/>
          <w:bCs/>
          <w:sz w:val="23"/>
          <w:szCs w:val="23"/>
          <w:lang w:val="fr-CA"/>
        </w:rPr>
        <w:lastRenderedPageBreak/>
        <w:t>QUESTION 3</w:t>
      </w:r>
      <w:r w:rsidR="009D36DD" w:rsidRPr="00681ACE">
        <w:rPr>
          <w:rFonts w:asciiTheme="minorHAnsi" w:hAnsiTheme="minorHAnsi"/>
          <w:bCs/>
          <w:sz w:val="23"/>
          <w:szCs w:val="23"/>
          <w:lang w:val="fr-CA"/>
        </w:rPr>
        <w:tab/>
      </w:r>
    </w:p>
    <w:p w:rsidR="008B0174" w:rsidRPr="00681ACE" w:rsidRDefault="008B0174" w:rsidP="00681ACE">
      <w:pPr>
        <w:ind w:left="360"/>
        <w:jc w:val="both"/>
        <w:rPr>
          <w:rFonts w:asciiTheme="minorHAnsi" w:hAnsiTheme="minorHAnsi"/>
          <w:bCs/>
          <w:sz w:val="23"/>
          <w:szCs w:val="23"/>
          <w:lang w:val="fr-CA"/>
        </w:rPr>
      </w:pPr>
    </w:p>
    <w:p w:rsidR="008A1D79" w:rsidRPr="00681ACE" w:rsidRDefault="00DF4E4E" w:rsidP="00681ACE">
      <w:pPr>
        <w:jc w:val="both"/>
        <w:rPr>
          <w:rFonts w:asciiTheme="minorHAnsi" w:hAnsiTheme="minorHAnsi"/>
          <w:bCs/>
          <w:sz w:val="23"/>
          <w:szCs w:val="23"/>
          <w:lang w:val="fr-CA"/>
        </w:rPr>
      </w:pPr>
      <w:r w:rsidRPr="00681ACE">
        <w:rPr>
          <w:rFonts w:asciiTheme="minorHAnsi" w:hAnsiTheme="minorHAnsi"/>
          <w:bCs/>
          <w:sz w:val="23"/>
          <w:szCs w:val="23"/>
          <w:lang w:val="fr-CA"/>
        </w:rPr>
        <w:t xml:space="preserve">De quelle manière avez-vous démontré un engagement envers l’amélioration de votre communauté (ou d’autres communautés) au </w:t>
      </w:r>
      <w:r w:rsidR="0075000F" w:rsidRPr="00681ACE">
        <w:rPr>
          <w:rFonts w:asciiTheme="minorHAnsi" w:hAnsiTheme="minorHAnsi"/>
          <w:bCs/>
          <w:sz w:val="23"/>
          <w:szCs w:val="23"/>
          <w:lang w:val="fr-CA"/>
        </w:rPr>
        <w:t xml:space="preserve">Québec, au </w:t>
      </w:r>
      <w:r w:rsidR="0080033B" w:rsidRPr="00681ACE">
        <w:rPr>
          <w:rFonts w:asciiTheme="minorHAnsi" w:hAnsiTheme="minorHAnsi"/>
          <w:bCs/>
          <w:sz w:val="23"/>
          <w:szCs w:val="23"/>
          <w:lang w:val="fr-CA"/>
        </w:rPr>
        <w:t>Canada</w:t>
      </w:r>
      <w:r w:rsidRPr="00681ACE">
        <w:rPr>
          <w:rFonts w:asciiTheme="minorHAnsi" w:hAnsiTheme="minorHAnsi"/>
          <w:bCs/>
          <w:sz w:val="23"/>
          <w:szCs w:val="23"/>
          <w:lang w:val="fr-CA"/>
        </w:rPr>
        <w:t xml:space="preserve"> et/ou ailleurs dans le monde?</w:t>
      </w:r>
      <w:r w:rsidR="00375DF1" w:rsidRPr="00681ACE">
        <w:rPr>
          <w:rFonts w:asciiTheme="minorHAnsi" w:hAnsiTheme="minorHAnsi"/>
          <w:bCs/>
          <w:sz w:val="23"/>
          <w:szCs w:val="23"/>
          <w:lang w:val="fr-CA"/>
        </w:rPr>
        <w:t xml:space="preserve"> </w:t>
      </w:r>
      <w:r w:rsidRPr="00681ACE">
        <w:rPr>
          <w:rFonts w:asciiTheme="minorHAnsi" w:hAnsiTheme="minorHAnsi"/>
          <w:bCs/>
          <w:sz w:val="23"/>
          <w:szCs w:val="23"/>
          <w:lang w:val="fr-CA"/>
        </w:rPr>
        <w:t>(75 – 125 mots maximum)</w:t>
      </w:r>
    </w:p>
    <w:p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</w:p>
    <w:p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</w:p>
    <w:p w:rsidR="004009CE" w:rsidRDefault="004B7D4F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1440D4">
      <w:pPr>
        <w:tabs>
          <w:tab w:val="left" w:leader="dot" w:pos="10080"/>
        </w:tabs>
        <w:rPr>
          <w:lang w:val="fr-CA"/>
        </w:rPr>
      </w:pPr>
    </w:p>
    <w:p w:rsidR="00B9210E" w:rsidRDefault="00B9210E" w:rsidP="004009CE">
      <w:pPr>
        <w:jc w:val="center"/>
        <w:rPr>
          <w:b/>
          <w:sz w:val="23"/>
          <w:szCs w:val="23"/>
          <w:u w:val="single"/>
          <w:lang w:val="fr-CA"/>
        </w:rPr>
      </w:pPr>
    </w:p>
    <w:p w:rsidR="00394AD7" w:rsidRPr="00A609EC" w:rsidRDefault="00DF4E4E" w:rsidP="004009CE">
      <w:pPr>
        <w:jc w:val="center"/>
        <w:rPr>
          <w:rFonts w:asciiTheme="minorHAnsi" w:hAnsiTheme="minorHAnsi"/>
          <w:b/>
          <w:u w:val="single"/>
          <w:lang w:val="fr-CA"/>
        </w:rPr>
      </w:pPr>
      <w:r w:rsidRPr="00A609EC">
        <w:rPr>
          <w:rFonts w:asciiTheme="minorHAnsi" w:hAnsiTheme="minorHAnsi"/>
          <w:b/>
          <w:u w:val="single"/>
          <w:lang w:val="fr-CA"/>
        </w:rPr>
        <w:t>DATE LIMITE POUR FAIRE UNE DEMANDE :</w:t>
      </w:r>
      <w:r w:rsidR="00681ACE" w:rsidRPr="00A609EC">
        <w:rPr>
          <w:rFonts w:asciiTheme="minorHAnsi" w:hAnsiTheme="minorHAnsi"/>
          <w:b/>
          <w:u w:val="single"/>
          <w:lang w:val="fr-CA"/>
        </w:rPr>
        <w:t xml:space="preserve"> </w:t>
      </w:r>
      <w:r w:rsidR="00FB2645">
        <w:rPr>
          <w:rFonts w:asciiTheme="minorHAnsi" w:hAnsiTheme="minorHAnsi"/>
          <w:b/>
          <w:u w:val="single"/>
          <w:lang w:val="fr-CA"/>
        </w:rPr>
        <w:t>VENDREDI 31 JUILLET 2020</w:t>
      </w:r>
    </w:p>
    <w:p w:rsidR="003A39C9" w:rsidRPr="00A609EC" w:rsidRDefault="003A39C9" w:rsidP="0043596E">
      <w:pPr>
        <w:ind w:left="1440"/>
        <w:jc w:val="center"/>
        <w:rPr>
          <w:rFonts w:asciiTheme="minorHAnsi" w:hAnsiTheme="minorHAnsi" w:cs="Arial"/>
          <w:bCs/>
          <w:i/>
          <w:iCs/>
          <w:lang w:val="fr-CA"/>
        </w:rPr>
      </w:pPr>
    </w:p>
    <w:p w:rsidR="00375DF1" w:rsidRDefault="00DF4E4E" w:rsidP="00681ACE">
      <w:pPr>
        <w:rPr>
          <w:rFonts w:asciiTheme="minorHAnsi" w:hAnsiTheme="minorHAnsi" w:cs="Arial"/>
          <w:bCs/>
          <w:iCs/>
          <w:lang w:val="fr-CA"/>
        </w:rPr>
      </w:pPr>
      <w:r w:rsidRPr="00A609EC">
        <w:rPr>
          <w:rFonts w:asciiTheme="minorHAnsi" w:hAnsiTheme="minorHAnsi" w:cs="Arial"/>
          <w:bCs/>
          <w:iCs/>
          <w:lang w:val="fr-CA"/>
        </w:rPr>
        <w:t>Les formulaires r</w:t>
      </w:r>
      <w:r w:rsidR="00681ACE" w:rsidRPr="00A609EC">
        <w:rPr>
          <w:rFonts w:asciiTheme="minorHAnsi" w:hAnsiTheme="minorHAnsi" w:cs="Arial"/>
          <w:bCs/>
          <w:iCs/>
          <w:lang w:val="fr-CA"/>
        </w:rPr>
        <w:t>emplis doivent être envoyés au </w:t>
      </w:r>
      <w:r w:rsidR="00F03CF1" w:rsidRPr="00A609EC">
        <w:rPr>
          <w:rFonts w:asciiTheme="minorHAnsi" w:hAnsiTheme="minorHAnsi" w:cs="Arial"/>
          <w:bCs/>
          <w:iCs/>
          <w:lang w:val="fr-CA"/>
        </w:rPr>
        <w:t>b</w:t>
      </w:r>
      <w:r w:rsidR="003813C6" w:rsidRPr="00A609EC">
        <w:rPr>
          <w:rFonts w:asciiTheme="minorHAnsi" w:hAnsiTheme="minorHAnsi" w:cs="Arial"/>
          <w:bCs/>
          <w:iCs/>
          <w:lang w:val="fr-CA"/>
        </w:rPr>
        <w:t xml:space="preserve">ureau du </w:t>
      </w:r>
      <w:r w:rsidR="000452E7" w:rsidRPr="00A609EC">
        <w:rPr>
          <w:rFonts w:asciiTheme="minorHAnsi" w:hAnsiTheme="minorHAnsi" w:cs="Arial"/>
          <w:bCs/>
          <w:iCs/>
          <w:lang w:val="fr-CA"/>
        </w:rPr>
        <w:t>d</w:t>
      </w:r>
      <w:r w:rsidR="003813C6" w:rsidRPr="00A609EC">
        <w:rPr>
          <w:rFonts w:asciiTheme="minorHAnsi" w:hAnsiTheme="minorHAnsi" w:cs="Arial"/>
          <w:bCs/>
          <w:iCs/>
          <w:lang w:val="fr-CA"/>
        </w:rPr>
        <w:t xml:space="preserve">irecteur </w:t>
      </w:r>
      <w:r w:rsidR="00F03CF1" w:rsidRPr="00A609EC">
        <w:rPr>
          <w:rFonts w:asciiTheme="minorHAnsi" w:hAnsiTheme="minorHAnsi" w:cs="Arial"/>
          <w:bCs/>
          <w:iCs/>
          <w:lang w:val="fr-CA"/>
        </w:rPr>
        <w:t>q</w:t>
      </w:r>
      <w:r w:rsidR="000452E7" w:rsidRPr="00A609EC">
        <w:rPr>
          <w:rFonts w:asciiTheme="minorHAnsi" w:hAnsiTheme="minorHAnsi" w:cs="Arial"/>
          <w:bCs/>
          <w:iCs/>
          <w:lang w:val="fr-CA"/>
        </w:rPr>
        <w:t xml:space="preserve">uébécois, </w:t>
      </w:r>
      <w:r w:rsidR="00681ACE" w:rsidRPr="00A609EC">
        <w:rPr>
          <w:rFonts w:asciiTheme="minorHAnsi" w:hAnsiTheme="minorHAnsi" w:cs="Arial"/>
          <w:bCs/>
          <w:iCs/>
          <w:lang w:val="fr-CA"/>
        </w:rPr>
        <w:t>Renaud Gagné</w:t>
      </w:r>
      <w:r w:rsidR="000452E7" w:rsidRPr="00A609EC">
        <w:rPr>
          <w:rFonts w:asciiTheme="minorHAnsi" w:hAnsiTheme="minorHAnsi" w:cs="Arial"/>
          <w:bCs/>
          <w:iCs/>
          <w:lang w:val="fr-CA"/>
        </w:rPr>
        <w:t>,</w:t>
      </w:r>
      <w:r w:rsidR="00745B85" w:rsidRPr="00A609EC">
        <w:rPr>
          <w:rFonts w:asciiTheme="minorHAnsi" w:hAnsiTheme="minorHAnsi" w:cs="Arial"/>
          <w:bCs/>
          <w:iCs/>
          <w:lang w:val="fr-CA"/>
        </w:rPr>
        <w:t xml:space="preserve"> à l’attention de : </w:t>
      </w:r>
      <w:r w:rsidR="00681ACE" w:rsidRPr="00A609EC">
        <w:rPr>
          <w:rFonts w:asciiTheme="minorHAnsi" w:hAnsiTheme="minorHAnsi" w:cs="Arial"/>
          <w:bCs/>
          <w:iCs/>
          <w:lang w:val="fr-CA"/>
        </w:rPr>
        <w:t xml:space="preserve"> </w:t>
      </w:r>
    </w:p>
    <w:tbl>
      <w:tblPr>
        <w:tblStyle w:val="Grilledutableau"/>
        <w:tblpPr w:leftFromText="180" w:rightFromText="180" w:vertAnchor="text" w:horzAnchor="margin" w:tblpXSpec="center" w:tblpY="195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219"/>
      </w:tblGrid>
      <w:tr w:rsidR="00FB2645" w:rsidTr="00FB2645">
        <w:trPr>
          <w:trHeight w:val="1949"/>
        </w:trPr>
        <w:tc>
          <w:tcPr>
            <w:tcW w:w="4219" w:type="dxa"/>
            <w:shd w:val="clear" w:color="auto" w:fill="C6D9F1" w:themeFill="text2" w:themeFillTint="33"/>
          </w:tcPr>
          <w:p w:rsidR="00FB2645" w:rsidRPr="00FB2645" w:rsidRDefault="00FB2645" w:rsidP="00FB2645">
            <w:pPr>
              <w:shd w:val="clear" w:color="auto" w:fill="C6D9F1" w:themeFill="text2" w:themeFillTint="33"/>
              <w:rPr>
                <w:rFonts w:asciiTheme="minorHAnsi" w:hAnsiTheme="minorHAnsi" w:cs="Arial"/>
                <w:b/>
                <w:bCs/>
                <w:iCs/>
              </w:rPr>
            </w:pPr>
            <w:r w:rsidRPr="00FB2645">
              <w:rPr>
                <w:rFonts w:asciiTheme="minorHAnsi" w:hAnsiTheme="minorHAnsi" w:cs="Arial"/>
                <w:b/>
                <w:bCs/>
                <w:iCs/>
              </w:rPr>
              <w:t>Madame Denise Mekpato</w:t>
            </w:r>
          </w:p>
          <w:p w:rsidR="00FB2645" w:rsidRPr="00FB2645" w:rsidRDefault="00FB2645" w:rsidP="00FB2645">
            <w:pPr>
              <w:shd w:val="clear" w:color="auto" w:fill="C6D9F1" w:themeFill="text2" w:themeFillTint="33"/>
              <w:rPr>
                <w:rFonts w:asciiTheme="minorHAnsi" w:hAnsiTheme="minorHAnsi" w:cs="Arial"/>
                <w:b/>
                <w:bCs/>
                <w:iCs/>
              </w:rPr>
            </w:pPr>
            <w:r w:rsidRPr="00FB2645">
              <w:rPr>
                <w:rFonts w:asciiTheme="minorHAnsi" w:hAnsiTheme="minorHAnsi" w:cs="Arial"/>
                <w:b/>
                <w:bCs/>
                <w:iCs/>
              </w:rPr>
              <w:t>Unifor-Québec</w:t>
            </w:r>
          </w:p>
          <w:p w:rsidR="00FB2645" w:rsidRPr="00FB2645" w:rsidRDefault="00FB2645" w:rsidP="00FB2645">
            <w:pPr>
              <w:widowControl/>
              <w:shd w:val="clear" w:color="auto" w:fill="C6D9F1" w:themeFill="text2" w:themeFillTint="33"/>
              <w:rPr>
                <w:rFonts w:asciiTheme="minorHAnsi" w:hAnsiTheme="minorHAnsi" w:cs="Arial"/>
                <w:b/>
                <w:bCs/>
                <w:lang w:val="fr-CA"/>
              </w:rPr>
            </w:pPr>
            <w:bookmarkStart w:id="0" w:name="_MailAutoSig"/>
            <w:r w:rsidRPr="00FB2645">
              <w:rPr>
                <w:rFonts w:asciiTheme="minorHAnsi" w:hAnsiTheme="minorHAnsi" w:cs="Arial"/>
                <w:b/>
                <w:bCs/>
              </w:rPr>
              <w:t xml:space="preserve">565, boul. </w:t>
            </w:r>
            <w:r w:rsidRPr="00FB2645">
              <w:rPr>
                <w:rFonts w:asciiTheme="minorHAnsi" w:hAnsiTheme="minorHAnsi" w:cs="Arial"/>
                <w:b/>
                <w:bCs/>
                <w:lang w:val="fr-CA"/>
              </w:rPr>
              <w:t>Crémazie Est, bureau 10100</w:t>
            </w:r>
          </w:p>
          <w:p w:rsidR="00FB2645" w:rsidRPr="00FB2645" w:rsidRDefault="00FB2645" w:rsidP="00FB2645">
            <w:pPr>
              <w:widowControl/>
              <w:shd w:val="clear" w:color="auto" w:fill="C6D9F1" w:themeFill="text2" w:themeFillTint="33"/>
              <w:rPr>
                <w:rFonts w:asciiTheme="minorHAnsi" w:hAnsiTheme="minorHAnsi" w:cs="Arial"/>
                <w:b/>
                <w:bCs/>
                <w:lang w:val="fr-CA"/>
              </w:rPr>
            </w:pPr>
            <w:r w:rsidRPr="00FB2645">
              <w:rPr>
                <w:rFonts w:asciiTheme="minorHAnsi" w:hAnsiTheme="minorHAnsi" w:cs="Arial"/>
                <w:b/>
                <w:bCs/>
                <w:lang w:val="fr-CA"/>
              </w:rPr>
              <w:t>Montréal (</w:t>
            </w:r>
            <w:r w:rsidRPr="00FB2645">
              <w:rPr>
                <w:rFonts w:asciiTheme="minorHAnsi" w:hAnsiTheme="minorHAnsi" w:cs="Arial"/>
                <w:b/>
                <w:bCs/>
                <w:lang w:val="fr-CA"/>
              </w:rPr>
              <w:t>Québec) H</w:t>
            </w:r>
            <w:r w:rsidRPr="00FB2645">
              <w:rPr>
                <w:rFonts w:asciiTheme="minorHAnsi" w:hAnsiTheme="minorHAnsi" w:cs="Arial"/>
                <w:b/>
                <w:bCs/>
                <w:lang w:val="fr-CA"/>
              </w:rPr>
              <w:t>2M 2W1</w:t>
            </w:r>
            <w:bookmarkEnd w:id="0"/>
          </w:p>
          <w:p w:rsidR="00FB2645" w:rsidRPr="00FB2645" w:rsidRDefault="00FB2645" w:rsidP="00FB2645">
            <w:pPr>
              <w:widowControl/>
              <w:shd w:val="clear" w:color="auto" w:fill="C6D9F1" w:themeFill="text2" w:themeFillTint="33"/>
              <w:rPr>
                <w:rFonts w:asciiTheme="minorHAnsi" w:hAnsiTheme="minorHAnsi" w:cs="Arial"/>
                <w:b/>
                <w:bCs/>
                <w:i/>
                <w:iCs/>
                <w:lang w:val="fr-CA"/>
              </w:rPr>
            </w:pPr>
            <w:r w:rsidRPr="00FB2645">
              <w:rPr>
                <w:rFonts w:asciiTheme="minorHAnsi" w:hAnsiTheme="minorHAnsi" w:cs="Arial"/>
                <w:b/>
                <w:bCs/>
                <w:iCs/>
                <w:lang w:val="fr-CA"/>
              </w:rPr>
              <w:t>Adresse courriel :</w:t>
            </w:r>
            <w:r w:rsidRPr="00FB2645">
              <w:rPr>
                <w:rFonts w:asciiTheme="minorHAnsi" w:hAnsiTheme="minorHAnsi" w:cs="Arial"/>
                <w:b/>
                <w:bCs/>
                <w:i/>
                <w:iCs/>
                <w:lang w:val="fr-CA"/>
              </w:rPr>
              <w:t xml:space="preserve"> </w:t>
            </w:r>
            <w:hyperlink r:id="rId9" w:history="1">
              <w:r w:rsidRPr="00FB2645">
                <w:rPr>
                  <w:rStyle w:val="Lienhypertexte"/>
                  <w:rFonts w:asciiTheme="minorHAnsi" w:hAnsiTheme="minorHAnsi" w:cs="Arial"/>
                  <w:b/>
                  <w:bCs/>
                  <w:iCs/>
                  <w:color w:val="auto"/>
                  <w:lang w:val="fr-CA"/>
                </w:rPr>
                <w:t>denise.mekpato@unifor.org</w:t>
              </w:r>
            </w:hyperlink>
            <w:r w:rsidRPr="00FB2645">
              <w:rPr>
                <w:rFonts w:asciiTheme="minorHAnsi" w:hAnsiTheme="minorHAnsi" w:cs="Arial"/>
                <w:b/>
                <w:bCs/>
                <w:iCs/>
                <w:lang w:val="fr-CA"/>
              </w:rPr>
              <w:t xml:space="preserve"> </w:t>
            </w:r>
          </w:p>
          <w:p w:rsidR="00FB2645" w:rsidRPr="00FB2645" w:rsidRDefault="00FB2645" w:rsidP="00FB2645">
            <w:pPr>
              <w:widowControl/>
              <w:shd w:val="clear" w:color="auto" w:fill="C6D9F1" w:themeFill="text2" w:themeFillTint="33"/>
              <w:rPr>
                <w:rFonts w:asciiTheme="minorHAnsi" w:hAnsiTheme="minorHAnsi" w:cs="Arial"/>
                <w:b/>
                <w:bCs/>
                <w:iCs/>
                <w:lang w:val="fr-CA"/>
              </w:rPr>
            </w:pPr>
            <w:r w:rsidRPr="00FB2645">
              <w:rPr>
                <w:rFonts w:asciiTheme="minorHAnsi" w:hAnsiTheme="minorHAnsi" w:cs="Arial"/>
                <w:b/>
                <w:bCs/>
                <w:iCs/>
                <w:lang w:val="fr-CA"/>
              </w:rPr>
              <w:t>Télécopieur : 514 389-4450</w:t>
            </w:r>
          </w:p>
        </w:tc>
      </w:tr>
    </w:tbl>
    <w:p w:rsidR="00FB2645" w:rsidRDefault="00FB2645" w:rsidP="00FB2645">
      <w:pPr>
        <w:shd w:val="clear" w:color="auto" w:fill="FFFFFF" w:themeFill="background1"/>
        <w:rPr>
          <w:rFonts w:asciiTheme="minorHAnsi" w:hAnsiTheme="minorHAnsi" w:cs="Arial"/>
          <w:bCs/>
          <w:iCs/>
          <w:lang w:val="fr-CA"/>
        </w:rPr>
      </w:pPr>
    </w:p>
    <w:p w:rsidR="00FB2645" w:rsidRDefault="00FB2645" w:rsidP="00681ACE">
      <w:pPr>
        <w:rPr>
          <w:rFonts w:asciiTheme="minorHAnsi" w:hAnsiTheme="minorHAnsi" w:cs="Arial"/>
          <w:bCs/>
          <w:iCs/>
          <w:lang w:val="fr-CA"/>
        </w:rPr>
      </w:pPr>
    </w:p>
    <w:p w:rsidR="00A609EC" w:rsidRPr="00A609EC" w:rsidRDefault="00A609EC" w:rsidP="00681ACE">
      <w:pPr>
        <w:rPr>
          <w:rFonts w:asciiTheme="minorHAnsi" w:hAnsiTheme="minorHAnsi" w:cs="Arial"/>
          <w:bCs/>
          <w:iCs/>
          <w:lang w:val="fr-CA"/>
        </w:rPr>
      </w:pPr>
    </w:p>
    <w:p w:rsidR="0049619B" w:rsidRPr="00681ACE" w:rsidRDefault="0049619B" w:rsidP="0049619B">
      <w:pPr>
        <w:rPr>
          <w:rStyle w:val="Lienhypertexte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:rsidR="00F11542" w:rsidRPr="00681ACE" w:rsidRDefault="00F11542" w:rsidP="0049619B">
      <w:pPr>
        <w:rPr>
          <w:rStyle w:val="Lienhypertexte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:rsidR="00305F7D" w:rsidRPr="00681ACE" w:rsidRDefault="00305F7D" w:rsidP="00B2360B">
      <w:pPr>
        <w:rPr>
          <w:rStyle w:val="Lienhypertexte"/>
          <w:rFonts w:asciiTheme="minorHAnsi" w:hAnsiTheme="minorHAnsi" w:cs="Arial"/>
          <w:bCs/>
          <w:iCs/>
          <w:color w:val="auto"/>
          <w:u w:val="none"/>
          <w:lang w:val="fr-CA"/>
        </w:rPr>
      </w:pPr>
      <w:bookmarkStart w:id="1" w:name="_GoBack"/>
      <w:bookmarkEnd w:id="1"/>
    </w:p>
    <w:p w:rsidR="00305F7D" w:rsidRDefault="00305F7D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p w:rsidR="00305F7D" w:rsidRDefault="00305F7D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p w:rsidR="0049619B" w:rsidRPr="00681ACE" w:rsidRDefault="0049619B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sectPr w:rsidR="0049619B" w:rsidRPr="00681ACE" w:rsidSect="001C1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288" w:footer="4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74" w:rsidRDefault="00A24274">
      <w:r>
        <w:separator/>
      </w:r>
    </w:p>
  </w:endnote>
  <w:endnote w:type="continuationSeparator" w:id="0">
    <w:p w:rsidR="00A24274" w:rsidRDefault="00A2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E7" w:rsidRDefault="000452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39"/>
      <w:docPartObj>
        <w:docPartGallery w:val="Page Numbers (Bottom of Page)"/>
        <w:docPartUnique/>
      </w:docPartObj>
    </w:sdtPr>
    <w:sdtEndPr/>
    <w:sdtContent>
      <w:p w:rsidR="000452E7" w:rsidRDefault="000452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645" w:rsidRPr="00FB2645">
          <w:rPr>
            <w:noProof/>
            <w:lang w:val="fr-FR"/>
          </w:rPr>
          <w:t>6</w:t>
        </w:r>
        <w:r>
          <w:fldChar w:fldCharType="end"/>
        </w:r>
      </w:p>
    </w:sdtContent>
  </w:sdt>
  <w:p w:rsidR="00C60FB7" w:rsidRPr="00D16AFB" w:rsidRDefault="00C60FB7" w:rsidP="00D16A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E7" w:rsidRDefault="000452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74" w:rsidRDefault="00A24274">
      <w:r>
        <w:separator/>
      </w:r>
    </w:p>
  </w:footnote>
  <w:footnote w:type="continuationSeparator" w:id="0">
    <w:p w:rsidR="00A24274" w:rsidRDefault="00A2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E7" w:rsidRDefault="000452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E7" w:rsidRDefault="000452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E7" w:rsidRDefault="000452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O"/>
      <w:lvlJc w:val="left"/>
    </w:lvl>
    <w:lvl w:ilvl="3">
      <w:start w:val="1"/>
      <w:numFmt w:val="decimal"/>
      <w:lvlText w:val="O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O"/>
      <w:lvlJc w:val="left"/>
    </w:lvl>
    <w:lvl w:ilvl="6">
      <w:start w:val="1"/>
      <w:numFmt w:val="decimal"/>
      <w:lvlText w:val="O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A6D0E"/>
    <w:multiLevelType w:val="hybridMultilevel"/>
    <w:tmpl w:val="1AAA7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3940"/>
    <w:multiLevelType w:val="hybridMultilevel"/>
    <w:tmpl w:val="1C6A95C8"/>
    <w:lvl w:ilvl="0" w:tplc="268A03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53D6"/>
    <w:multiLevelType w:val="hybridMultilevel"/>
    <w:tmpl w:val="B6D472AA"/>
    <w:lvl w:ilvl="0" w:tplc="DC8A21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2A11"/>
    <w:multiLevelType w:val="hybridMultilevel"/>
    <w:tmpl w:val="3D1A9034"/>
    <w:lvl w:ilvl="0" w:tplc="324E2C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206"/>
    <w:multiLevelType w:val="hybridMultilevel"/>
    <w:tmpl w:val="AA74B0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2AC5"/>
    <w:multiLevelType w:val="hybridMultilevel"/>
    <w:tmpl w:val="E48C6900"/>
    <w:lvl w:ilvl="0" w:tplc="E182F65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F3FE9"/>
    <w:multiLevelType w:val="hybridMultilevel"/>
    <w:tmpl w:val="991C748A"/>
    <w:lvl w:ilvl="0" w:tplc="992A5A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21A1"/>
    <w:multiLevelType w:val="hybridMultilevel"/>
    <w:tmpl w:val="777E92E6"/>
    <w:lvl w:ilvl="0" w:tplc="24D092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14A7D"/>
    <w:multiLevelType w:val="hybridMultilevel"/>
    <w:tmpl w:val="127A3D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9799C"/>
    <w:multiLevelType w:val="hybridMultilevel"/>
    <w:tmpl w:val="2D7428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C649B"/>
    <w:multiLevelType w:val="hybridMultilevel"/>
    <w:tmpl w:val="40963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01CEB"/>
    <w:multiLevelType w:val="hybridMultilevel"/>
    <w:tmpl w:val="5816C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7"/>
    <w:rsid w:val="0001435D"/>
    <w:rsid w:val="000361BF"/>
    <w:rsid w:val="000452E7"/>
    <w:rsid w:val="000576C1"/>
    <w:rsid w:val="000608DA"/>
    <w:rsid w:val="00062819"/>
    <w:rsid w:val="00066EDD"/>
    <w:rsid w:val="00093E70"/>
    <w:rsid w:val="00093FCC"/>
    <w:rsid w:val="000A05E9"/>
    <w:rsid w:val="000C03FC"/>
    <w:rsid w:val="000C424A"/>
    <w:rsid w:val="00136D70"/>
    <w:rsid w:val="001440D4"/>
    <w:rsid w:val="00156835"/>
    <w:rsid w:val="00164D39"/>
    <w:rsid w:val="001752A9"/>
    <w:rsid w:val="00185BFF"/>
    <w:rsid w:val="001A6F68"/>
    <w:rsid w:val="001C1DC8"/>
    <w:rsid w:val="001C569D"/>
    <w:rsid w:val="001E42FE"/>
    <w:rsid w:val="001E6E9F"/>
    <w:rsid w:val="001F5DC7"/>
    <w:rsid w:val="00205B12"/>
    <w:rsid w:val="0021585C"/>
    <w:rsid w:val="00223B31"/>
    <w:rsid w:val="002275E3"/>
    <w:rsid w:val="002547B8"/>
    <w:rsid w:val="00261B8E"/>
    <w:rsid w:val="002B332F"/>
    <w:rsid w:val="002C5D2B"/>
    <w:rsid w:val="002C72AF"/>
    <w:rsid w:val="002D0605"/>
    <w:rsid w:val="002D3276"/>
    <w:rsid w:val="002D53B2"/>
    <w:rsid w:val="002D60D4"/>
    <w:rsid w:val="002F7F1D"/>
    <w:rsid w:val="00303F2B"/>
    <w:rsid w:val="00305F7D"/>
    <w:rsid w:val="00307B5F"/>
    <w:rsid w:val="003212DC"/>
    <w:rsid w:val="00323B77"/>
    <w:rsid w:val="003353D6"/>
    <w:rsid w:val="003569BE"/>
    <w:rsid w:val="00360FE2"/>
    <w:rsid w:val="003740C2"/>
    <w:rsid w:val="00375DF1"/>
    <w:rsid w:val="003813C6"/>
    <w:rsid w:val="00383A84"/>
    <w:rsid w:val="00385198"/>
    <w:rsid w:val="00394AD7"/>
    <w:rsid w:val="00397479"/>
    <w:rsid w:val="003A39C9"/>
    <w:rsid w:val="003B0DA2"/>
    <w:rsid w:val="003F5E6C"/>
    <w:rsid w:val="003F6EE8"/>
    <w:rsid w:val="004009CE"/>
    <w:rsid w:val="00404D66"/>
    <w:rsid w:val="004062F1"/>
    <w:rsid w:val="0043596E"/>
    <w:rsid w:val="00443720"/>
    <w:rsid w:val="004547D7"/>
    <w:rsid w:val="00460AC8"/>
    <w:rsid w:val="004841C7"/>
    <w:rsid w:val="0049619B"/>
    <w:rsid w:val="004B7D4F"/>
    <w:rsid w:val="004C7DCC"/>
    <w:rsid w:val="004F757E"/>
    <w:rsid w:val="00507064"/>
    <w:rsid w:val="005236BA"/>
    <w:rsid w:val="00526D60"/>
    <w:rsid w:val="005356F6"/>
    <w:rsid w:val="005759F9"/>
    <w:rsid w:val="00585472"/>
    <w:rsid w:val="005940B7"/>
    <w:rsid w:val="00595768"/>
    <w:rsid w:val="005C01E7"/>
    <w:rsid w:val="005C2541"/>
    <w:rsid w:val="005D2235"/>
    <w:rsid w:val="005E05C8"/>
    <w:rsid w:val="005E38CD"/>
    <w:rsid w:val="005E3E68"/>
    <w:rsid w:val="005F4992"/>
    <w:rsid w:val="005F714E"/>
    <w:rsid w:val="0060337A"/>
    <w:rsid w:val="006346A6"/>
    <w:rsid w:val="00644B1A"/>
    <w:rsid w:val="0066773A"/>
    <w:rsid w:val="00677EB3"/>
    <w:rsid w:val="00681ACE"/>
    <w:rsid w:val="006B3C59"/>
    <w:rsid w:val="006E7F78"/>
    <w:rsid w:val="00745B85"/>
    <w:rsid w:val="007465AA"/>
    <w:rsid w:val="0075000F"/>
    <w:rsid w:val="00751734"/>
    <w:rsid w:val="00772420"/>
    <w:rsid w:val="0079709A"/>
    <w:rsid w:val="007B3D99"/>
    <w:rsid w:val="007E43BF"/>
    <w:rsid w:val="007E4C1B"/>
    <w:rsid w:val="0080033B"/>
    <w:rsid w:val="0081313A"/>
    <w:rsid w:val="00832287"/>
    <w:rsid w:val="008330C4"/>
    <w:rsid w:val="008332A8"/>
    <w:rsid w:val="00833B3D"/>
    <w:rsid w:val="00834F79"/>
    <w:rsid w:val="00843936"/>
    <w:rsid w:val="00874F33"/>
    <w:rsid w:val="00896747"/>
    <w:rsid w:val="008A1D79"/>
    <w:rsid w:val="008B0174"/>
    <w:rsid w:val="008B2D5C"/>
    <w:rsid w:val="008C28DF"/>
    <w:rsid w:val="008C4887"/>
    <w:rsid w:val="008D0C87"/>
    <w:rsid w:val="008D55EC"/>
    <w:rsid w:val="00901010"/>
    <w:rsid w:val="00921F4C"/>
    <w:rsid w:val="0092276A"/>
    <w:rsid w:val="00933085"/>
    <w:rsid w:val="0094361D"/>
    <w:rsid w:val="009529BF"/>
    <w:rsid w:val="00971197"/>
    <w:rsid w:val="009B07F2"/>
    <w:rsid w:val="009D36DD"/>
    <w:rsid w:val="009E491D"/>
    <w:rsid w:val="009F11F9"/>
    <w:rsid w:val="00A22159"/>
    <w:rsid w:val="00A24274"/>
    <w:rsid w:val="00A26352"/>
    <w:rsid w:val="00A34314"/>
    <w:rsid w:val="00A430A2"/>
    <w:rsid w:val="00A609EC"/>
    <w:rsid w:val="00A71CAB"/>
    <w:rsid w:val="00A72DC3"/>
    <w:rsid w:val="00AC7E44"/>
    <w:rsid w:val="00AE081D"/>
    <w:rsid w:val="00B121DF"/>
    <w:rsid w:val="00B1526C"/>
    <w:rsid w:val="00B2360B"/>
    <w:rsid w:val="00B42561"/>
    <w:rsid w:val="00B91AD4"/>
    <w:rsid w:val="00B9210E"/>
    <w:rsid w:val="00BC3E31"/>
    <w:rsid w:val="00BC6B26"/>
    <w:rsid w:val="00BD13A8"/>
    <w:rsid w:val="00BE5FC7"/>
    <w:rsid w:val="00BF7910"/>
    <w:rsid w:val="00C07A3E"/>
    <w:rsid w:val="00C43BD6"/>
    <w:rsid w:val="00C449D8"/>
    <w:rsid w:val="00C57D45"/>
    <w:rsid w:val="00C60FB7"/>
    <w:rsid w:val="00C9588F"/>
    <w:rsid w:val="00CA04BE"/>
    <w:rsid w:val="00CA5606"/>
    <w:rsid w:val="00D057B5"/>
    <w:rsid w:val="00D1389E"/>
    <w:rsid w:val="00D144B3"/>
    <w:rsid w:val="00D16AFB"/>
    <w:rsid w:val="00D2677B"/>
    <w:rsid w:val="00D27D6A"/>
    <w:rsid w:val="00D35CF8"/>
    <w:rsid w:val="00D64BCB"/>
    <w:rsid w:val="00D67B68"/>
    <w:rsid w:val="00D75BAB"/>
    <w:rsid w:val="00D775CA"/>
    <w:rsid w:val="00D859C6"/>
    <w:rsid w:val="00DF4E4E"/>
    <w:rsid w:val="00E003E2"/>
    <w:rsid w:val="00E02B24"/>
    <w:rsid w:val="00E36EA3"/>
    <w:rsid w:val="00E503D1"/>
    <w:rsid w:val="00E50802"/>
    <w:rsid w:val="00E51959"/>
    <w:rsid w:val="00E5310E"/>
    <w:rsid w:val="00E60042"/>
    <w:rsid w:val="00E611BA"/>
    <w:rsid w:val="00E62F0A"/>
    <w:rsid w:val="00EC4B64"/>
    <w:rsid w:val="00ED000E"/>
    <w:rsid w:val="00ED5686"/>
    <w:rsid w:val="00EE6B4A"/>
    <w:rsid w:val="00F03CF1"/>
    <w:rsid w:val="00F11542"/>
    <w:rsid w:val="00F142F2"/>
    <w:rsid w:val="00F54813"/>
    <w:rsid w:val="00F7030C"/>
    <w:rsid w:val="00F71138"/>
    <w:rsid w:val="00F84AE5"/>
    <w:rsid w:val="00F92C06"/>
    <w:rsid w:val="00F93618"/>
    <w:rsid w:val="00FB2645"/>
    <w:rsid w:val="00FB5F88"/>
    <w:rsid w:val="00FC09AC"/>
    <w:rsid w:val="00FD177E"/>
    <w:rsid w:val="00FE21AB"/>
    <w:rsid w:val="00FE6493"/>
    <w:rsid w:val="00FF0D1F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5B3FFCA"/>
  <w15:docId w15:val="{C302E6E2-AC6F-41ED-8E43-CAEF7347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92C06"/>
  </w:style>
  <w:style w:type="paragraph" w:customStyle="1" w:styleId="Level1">
    <w:name w:val="Level 1"/>
    <w:basedOn w:val="Normal"/>
    <w:rsid w:val="00F92C06"/>
    <w:pPr>
      <w:numPr>
        <w:numId w:val="1"/>
      </w:numPr>
      <w:ind w:left="720" w:hanging="720"/>
      <w:outlineLvl w:val="0"/>
    </w:pPr>
  </w:style>
  <w:style w:type="paragraph" w:styleId="En-tte">
    <w:name w:val="header"/>
    <w:basedOn w:val="Normal"/>
    <w:link w:val="En-tteCar"/>
    <w:uiPriority w:val="99"/>
    <w:rsid w:val="003A39C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A39C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7B3D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0D4"/>
    <w:pPr>
      <w:ind w:left="720"/>
      <w:contextualSpacing/>
    </w:pPr>
  </w:style>
  <w:style w:type="character" w:styleId="Lienhypertexte">
    <w:name w:val="Hyperlink"/>
    <w:rsid w:val="002D0605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F5DC7"/>
    <w:rPr>
      <w:rFonts w:ascii="Arial" w:hAnsi="Arial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16AFB"/>
    <w:rPr>
      <w:rFonts w:ascii="Arial" w:hAnsi="Arial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9B07F2"/>
    <w:rPr>
      <w:rFonts w:ascii="Arial" w:hAnsi="Arial"/>
      <w:sz w:val="24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0C4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  <w:style w:type="table" w:styleId="Grilledutableau">
    <w:name w:val="Table Grid"/>
    <w:basedOn w:val="TableauNormal"/>
    <w:rsid w:val="00FB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e.mekpato@unifor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3552-A71F-4B54-9F9D-550D2F2D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W BURSARIES</vt:lpstr>
      <vt:lpstr>CAW BURSARIES</vt:lpstr>
    </vt:vector>
  </TitlesOfParts>
  <Company>CAW/TCA Canada</Company>
  <LinksUpToDate>false</LinksUpToDate>
  <CharactersWithSpaces>3680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caweduc@c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 BURSARIES</dc:title>
  <dc:creator>bonnie</dc:creator>
  <cp:lastModifiedBy>Denise Mekpato</cp:lastModifiedBy>
  <cp:revision>6</cp:revision>
  <cp:lastPrinted>2018-02-13T19:06:00Z</cp:lastPrinted>
  <dcterms:created xsi:type="dcterms:W3CDTF">2019-01-29T20:04:00Z</dcterms:created>
  <dcterms:modified xsi:type="dcterms:W3CDTF">2020-03-17T12:13:00Z</dcterms:modified>
</cp:coreProperties>
</file>